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55" w:rsidRDefault="00F16F8B">
      <w:pPr>
        <w:rPr>
          <w:sz w:val="28"/>
          <w:szCs w:val="28"/>
        </w:rPr>
      </w:pPr>
      <w:r w:rsidRPr="00F16F8B">
        <w:rPr>
          <w:sz w:val="28"/>
          <w:szCs w:val="28"/>
        </w:rPr>
        <w:t>LAB: UNDERSTANDING HIVE TABLES</w:t>
      </w:r>
    </w:p>
    <w:p w:rsidR="005D550E" w:rsidRDefault="005D550E" w:rsidP="005D550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] Understanding Hive tables</w:t>
      </w:r>
    </w:p>
    <w:p w:rsidR="005D550E" w:rsidRDefault="005D550E" w:rsidP="005D550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1) Download the attached file in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STAGING_AREA</w:t>
      </w:r>
    </w:p>
    <w:p w:rsidR="005D550E" w:rsidRDefault="005D550E" w:rsidP="005D550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2) Extract it</w:t>
      </w:r>
    </w:p>
    <w:p w:rsidR="005D550E" w:rsidRDefault="005D550E" w:rsidP="005D550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3) Create a folder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 xml:space="preserve"> LABS_AREA</w:t>
      </w: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/lab7.1</w:t>
      </w:r>
    </w:p>
    <w:p w:rsidR="005D550E" w:rsidRDefault="005D550E" w:rsidP="005D550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4) Put the extracted contents in above location</w:t>
      </w:r>
    </w:p>
    <w:p w:rsidR="005D550E" w:rsidRDefault="005D550E" w:rsidP="005D550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5) Wait for the instructions.</w:t>
      </w:r>
    </w:p>
    <w:p w:rsidR="005D550E" w:rsidRDefault="005D550E" w:rsidP="005D550E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Code/Dataset</w:t>
      </w:r>
    </w:p>
    <w:p w:rsidR="005D550E" w:rsidRDefault="005D550E" w:rsidP="005D550E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data/Lab7.1.rar</w:t>
      </w:r>
    </w:p>
    <w:p w:rsidR="00F16F8B" w:rsidRDefault="00F16F8B">
      <w:pPr>
        <w:rPr>
          <w:sz w:val="28"/>
          <w:szCs w:val="28"/>
        </w:rPr>
      </w:pPr>
    </w:p>
    <w:p w:rsidR="005D550E" w:rsidRDefault="005D55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369B4C" wp14:editId="5D54C131">
            <wp:extent cx="5943600" cy="134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1E" w:rsidRDefault="00D3001E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3001E" w:rsidRDefault="00D300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7708FD" wp14:editId="0404DF97">
            <wp:extent cx="5943600" cy="63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1E" w:rsidRDefault="00D3001E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3001E" w:rsidRDefault="006974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5FB15E" wp14:editId="6CDA57E0">
            <wp:extent cx="474345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7E" w:rsidRDefault="0069747E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9747E" w:rsidRDefault="006974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1CFFF" wp14:editId="6DD17B0C">
            <wp:extent cx="5943600" cy="1637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FF" w:rsidRDefault="006A43FF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6A43FF" w:rsidRDefault="006A43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8D3A48" wp14:editId="7A9A2172">
            <wp:extent cx="3743325" cy="1714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90" w:rsidRDefault="00021990">
      <w:pPr>
        <w:rPr>
          <w:sz w:val="28"/>
          <w:szCs w:val="28"/>
        </w:rPr>
      </w:pPr>
      <w:r>
        <w:rPr>
          <w:sz w:val="28"/>
          <w:szCs w:val="28"/>
        </w:rPr>
        <w:t>..</w:t>
      </w:r>
    </w:p>
    <w:p w:rsidR="00021990" w:rsidRDefault="000219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E47BF3" wp14:editId="40E35223">
            <wp:extent cx="5943600" cy="3350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2" w:rsidRDefault="00D212E2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212E2" w:rsidRDefault="00D212E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D99F70" wp14:editId="3B35EB5C">
            <wp:extent cx="5943600" cy="2671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2F" w:rsidRDefault="0092062F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2062F" w:rsidRDefault="0092062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FB9EBE" wp14:editId="22C68981">
            <wp:extent cx="5943600" cy="4011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57" w:rsidRDefault="00955057">
      <w:pPr>
        <w:rPr>
          <w:sz w:val="28"/>
          <w:szCs w:val="28"/>
        </w:rPr>
      </w:pPr>
    </w:p>
    <w:p w:rsidR="00955057" w:rsidRDefault="009550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30523" wp14:editId="6C226FF0">
            <wp:extent cx="5943600" cy="1088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57" w:rsidRDefault="00955057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5057" w:rsidRDefault="009550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012F77" wp14:editId="6BBE4AE8">
            <wp:extent cx="5943600" cy="1891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57" w:rsidRDefault="00955057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5057" w:rsidRDefault="009550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57D99E" wp14:editId="23689541">
            <wp:extent cx="5943600" cy="8502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57" w:rsidRDefault="00955057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55057" w:rsidRDefault="00D23B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DB6DCB" wp14:editId="386F6716">
            <wp:extent cx="5943600" cy="993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4" w:rsidRDefault="00DE29D4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E29D4" w:rsidRDefault="00DE29D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B09457" wp14:editId="603FEAC3">
            <wp:extent cx="5943600" cy="9258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4" w:rsidRDefault="00DE29D4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E29D4" w:rsidRDefault="00DE29D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BF854" wp14:editId="31E43875">
            <wp:extent cx="5943600" cy="695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D4" w:rsidRDefault="00DE29D4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E29D4" w:rsidRDefault="00DE29D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FA7525" wp14:editId="3D8E9AB6">
            <wp:extent cx="5943600" cy="614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EC" w:rsidRDefault="00D171EC">
      <w:pPr>
        <w:rPr>
          <w:sz w:val="28"/>
          <w:szCs w:val="28"/>
        </w:rPr>
      </w:pPr>
    </w:p>
    <w:p w:rsidR="00D171EC" w:rsidRDefault="00D171EC">
      <w:pPr>
        <w:rPr>
          <w:sz w:val="28"/>
          <w:szCs w:val="28"/>
        </w:rPr>
      </w:pPr>
    </w:p>
    <w:p w:rsidR="00D171EC" w:rsidRDefault="00D171EC">
      <w:pPr>
        <w:rPr>
          <w:sz w:val="28"/>
          <w:szCs w:val="28"/>
        </w:rPr>
      </w:pPr>
    </w:p>
    <w:p w:rsidR="00D171EC" w:rsidRDefault="00D171EC">
      <w:pPr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-----------------------------------------------------------------------------Understanding </w:t>
      </w:r>
      <w:proofErr w:type="spellStart"/>
      <w:r>
        <w:rPr>
          <w:sz w:val="28"/>
          <w:szCs w:val="28"/>
        </w:rPr>
        <w:t>Metastore</w:t>
      </w:r>
      <w:proofErr w:type="spellEnd"/>
    </w:p>
    <w:p w:rsidR="00D171EC" w:rsidRDefault="00D171EC">
      <w:pPr>
        <w:rPr>
          <w:sz w:val="28"/>
          <w:szCs w:val="28"/>
        </w:rPr>
      </w:pPr>
      <w:r>
        <w:rPr>
          <w:sz w:val="28"/>
          <w:szCs w:val="28"/>
        </w:rPr>
        <w:t xml:space="preserve">Find file </w:t>
      </w:r>
    </w:p>
    <w:p w:rsidR="00D171EC" w:rsidRDefault="00D171E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9B7FCA" wp14:editId="229C0128">
            <wp:extent cx="5943600" cy="2745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EC" w:rsidRDefault="00D171EC">
      <w:pPr>
        <w:rPr>
          <w:sz w:val="28"/>
          <w:szCs w:val="28"/>
        </w:rPr>
      </w:pPr>
      <w:r>
        <w:rPr>
          <w:sz w:val="28"/>
          <w:szCs w:val="28"/>
        </w:rPr>
        <w:t xml:space="preserve">In new terminal </w:t>
      </w:r>
    </w:p>
    <w:p w:rsidR="00D171EC" w:rsidRDefault="00D171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9B3CD" wp14:editId="544A9D47">
            <wp:extent cx="5238750" cy="3305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5F" w:rsidRDefault="007F58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C133B" wp14:editId="345EF205">
            <wp:extent cx="5943600" cy="59347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AB" w:rsidRDefault="007738A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46057" wp14:editId="2BD24305">
            <wp:extent cx="5257800" cy="3209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26" w:rsidRDefault="00610F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F9E1A5" wp14:editId="4569A697">
            <wp:extent cx="3571875" cy="1857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A8" w:rsidRDefault="0028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0CA0C6E1" wp14:editId="53AF16E5">
            <wp:extent cx="5038725" cy="2181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0B" w:rsidRDefault="000D60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4E1C65" wp14:editId="6D9E24B8">
            <wp:extent cx="4162425" cy="2495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7B" w:rsidRDefault="00F22A7B">
      <w:pPr>
        <w:pBdr>
          <w:bottom w:val="single" w:sz="6" w:space="1" w:color="auto"/>
        </w:pBdr>
        <w:rPr>
          <w:sz w:val="28"/>
          <w:szCs w:val="28"/>
        </w:rPr>
      </w:pPr>
    </w:p>
    <w:p w:rsidR="00F22A7B" w:rsidRDefault="00F22A7B">
      <w:pPr>
        <w:rPr>
          <w:sz w:val="28"/>
          <w:szCs w:val="28"/>
        </w:rPr>
      </w:pPr>
      <w:r>
        <w:rPr>
          <w:sz w:val="28"/>
          <w:szCs w:val="28"/>
        </w:rPr>
        <w:t>In hive</w:t>
      </w:r>
    </w:p>
    <w:p w:rsidR="00F22A7B" w:rsidRDefault="00F22A7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FA59B" wp14:editId="6B6EC1F9">
            <wp:extent cx="5943600" cy="43834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2A" w:rsidRDefault="00140D2A">
      <w:pPr>
        <w:rPr>
          <w:sz w:val="28"/>
          <w:szCs w:val="28"/>
        </w:rPr>
      </w:pPr>
    </w:p>
    <w:p w:rsidR="00140D2A" w:rsidRDefault="00140D2A">
      <w:pPr>
        <w:pBdr>
          <w:bottom w:val="single" w:sz="6" w:space="1" w:color="auto"/>
        </w:pBdr>
        <w:rPr>
          <w:sz w:val="28"/>
          <w:szCs w:val="28"/>
        </w:rPr>
      </w:pPr>
    </w:p>
    <w:p w:rsidR="00140D2A" w:rsidRDefault="00140D2A">
      <w:pPr>
        <w:rPr>
          <w:sz w:val="28"/>
          <w:szCs w:val="28"/>
        </w:rPr>
      </w:pPr>
    </w:p>
    <w:p w:rsidR="00140D2A" w:rsidRDefault="00140D2A">
      <w:pPr>
        <w:rPr>
          <w:b/>
          <w:color w:val="FF0000"/>
          <w:sz w:val="28"/>
          <w:szCs w:val="28"/>
        </w:rPr>
      </w:pPr>
      <w:r w:rsidRPr="00140D2A">
        <w:rPr>
          <w:b/>
          <w:color w:val="FF0000"/>
          <w:sz w:val="28"/>
          <w:szCs w:val="28"/>
        </w:rPr>
        <w:t>LAB: UNDERSTANDING PARTITIONS AND SKEW</w:t>
      </w:r>
    </w:p>
    <w:p w:rsidR="00140D2A" w:rsidRPr="00140D2A" w:rsidRDefault="00140D2A" w:rsidP="00140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D2A" w:rsidRPr="00140D2A" w:rsidRDefault="00140D2A" w:rsidP="00140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2] Understanding partitions</w:t>
      </w:r>
    </w:p>
    <w:p w:rsidR="00140D2A" w:rsidRPr="00140D2A" w:rsidRDefault="00140D2A" w:rsidP="00140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1) Download the RAR in </w:t>
      </w:r>
      <w:r w:rsidRPr="00140D2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STAGING_AREA.</w:t>
      </w:r>
    </w:p>
    <w:p w:rsidR="00140D2A" w:rsidRPr="00140D2A" w:rsidRDefault="00140D2A" w:rsidP="00140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2) Extract the contents</w:t>
      </w:r>
    </w:p>
    <w:p w:rsidR="00140D2A" w:rsidRPr="00140D2A" w:rsidRDefault="00140D2A" w:rsidP="00140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3) Pull the contents in </w:t>
      </w:r>
      <w:r w:rsidRPr="00140D2A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LABS_HOME</w:t>
      </w: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/demos</w:t>
      </w:r>
    </w:p>
    <w:p w:rsidR="00140D2A" w:rsidRPr="00140D2A" w:rsidRDefault="00140D2A" w:rsidP="00140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4) Refer the lab manual</w:t>
      </w:r>
    </w:p>
    <w:p w:rsidR="00140D2A" w:rsidRPr="00140D2A" w:rsidRDefault="00140D2A" w:rsidP="00140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5) Wait for the instructions</w:t>
      </w:r>
    </w:p>
    <w:p w:rsidR="00140D2A" w:rsidRPr="00140D2A" w:rsidRDefault="00140D2A" w:rsidP="00140D2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Code/Dataset</w:t>
      </w:r>
    </w:p>
    <w:p w:rsidR="00140D2A" w:rsidRPr="00140D2A" w:rsidRDefault="00140D2A" w:rsidP="00140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data/</w:t>
      </w:r>
      <w:proofErr w:type="spellStart"/>
      <w:r w:rsidRPr="00140D2A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partitionandskewtables.rar</w:t>
      </w:r>
      <w:proofErr w:type="spellEnd"/>
      <w:proofErr w:type="gramEnd"/>
    </w:p>
    <w:p w:rsidR="00140D2A" w:rsidRDefault="00140D2A">
      <w:pPr>
        <w:rPr>
          <w:b/>
          <w:color w:val="FF0000"/>
          <w:sz w:val="28"/>
          <w:szCs w:val="28"/>
        </w:rPr>
      </w:pPr>
    </w:p>
    <w:p w:rsidR="00140D2A" w:rsidRDefault="00140D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AF015" wp14:editId="2F602F08">
            <wp:extent cx="5943600" cy="1386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2A" w:rsidRDefault="00140D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D2CC9E" wp14:editId="1F481574">
            <wp:extent cx="5943600" cy="19361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2A" w:rsidRDefault="00140D2A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140D2A" w:rsidRDefault="00140D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EE951" wp14:editId="6F6FE25F">
            <wp:extent cx="5943600" cy="54667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2A" w:rsidRDefault="004B3528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4B3528" w:rsidRDefault="004B35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6035E" wp14:editId="65FB3642">
            <wp:extent cx="5943600" cy="50266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28" w:rsidRDefault="004B3528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C03D5" w:rsidRDefault="00DC03D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9E3163" wp14:editId="15913F32">
            <wp:extent cx="5943600" cy="2195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28" w:rsidRDefault="004B352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6446F" wp14:editId="501A6B81">
            <wp:extent cx="5943600" cy="1202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28" w:rsidRDefault="004B3528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31F7" w:rsidRDefault="009C31F7">
      <w:pPr>
        <w:rPr>
          <w:sz w:val="28"/>
          <w:szCs w:val="28"/>
        </w:rPr>
      </w:pPr>
      <w:r>
        <w:rPr>
          <w:sz w:val="28"/>
          <w:szCs w:val="28"/>
        </w:rPr>
        <w:t xml:space="preserve">Describe formatted </w:t>
      </w:r>
      <w:proofErr w:type="spellStart"/>
      <w:r>
        <w:rPr>
          <w:sz w:val="28"/>
          <w:szCs w:val="28"/>
        </w:rPr>
        <w:t>namess</w:t>
      </w:r>
      <w:proofErr w:type="spellEnd"/>
      <w:r>
        <w:rPr>
          <w:sz w:val="28"/>
          <w:szCs w:val="28"/>
        </w:rPr>
        <w:t>;</w:t>
      </w:r>
    </w:p>
    <w:p w:rsidR="004B3528" w:rsidRDefault="004B35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5B5188" wp14:editId="42349FA5">
            <wp:extent cx="5943600" cy="3169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5F" w:rsidRDefault="0032205F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2205F" w:rsidRDefault="003220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34C228" wp14:editId="1017C677">
            <wp:extent cx="5943600" cy="1450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A2" w:rsidRDefault="002469A2">
      <w:pPr>
        <w:rPr>
          <w:sz w:val="28"/>
          <w:szCs w:val="28"/>
        </w:rPr>
      </w:pPr>
    </w:p>
    <w:p w:rsidR="002469A2" w:rsidRDefault="002469A2">
      <w:pPr>
        <w:rPr>
          <w:sz w:val="28"/>
          <w:szCs w:val="28"/>
        </w:rPr>
      </w:pPr>
    </w:p>
    <w:p w:rsidR="002469A2" w:rsidRDefault="002469A2">
      <w:pPr>
        <w:rPr>
          <w:sz w:val="28"/>
          <w:szCs w:val="28"/>
        </w:rPr>
      </w:pPr>
    </w:p>
    <w:p w:rsidR="002469A2" w:rsidRDefault="002469A2">
      <w:pPr>
        <w:rPr>
          <w:sz w:val="28"/>
          <w:szCs w:val="28"/>
        </w:rPr>
      </w:pPr>
    </w:p>
    <w:p w:rsidR="002469A2" w:rsidRDefault="00AF0A6E">
      <w:pPr>
        <w:rPr>
          <w:sz w:val="28"/>
          <w:szCs w:val="28"/>
        </w:rPr>
      </w:pPr>
      <w:r>
        <w:rPr>
          <w:sz w:val="28"/>
          <w:szCs w:val="28"/>
        </w:rPr>
        <w:t>AUTOMATE ABOVE PROGRAM</w:t>
      </w:r>
    </w:p>
    <w:p w:rsidR="00AF0A6E" w:rsidRDefault="00AF0A6E">
      <w:pPr>
        <w:rPr>
          <w:sz w:val="28"/>
          <w:szCs w:val="28"/>
        </w:rPr>
      </w:pPr>
    </w:p>
    <w:p w:rsidR="00AF0A6E" w:rsidRDefault="00AF0A6E">
      <w:pPr>
        <w:rPr>
          <w:sz w:val="28"/>
          <w:szCs w:val="28"/>
        </w:rPr>
      </w:pPr>
      <w:r>
        <w:rPr>
          <w:sz w:val="28"/>
          <w:szCs w:val="28"/>
        </w:rPr>
        <w:t>Create 3 different files</w:t>
      </w:r>
    </w:p>
    <w:p w:rsidR="00AF0A6E" w:rsidRDefault="00AF0A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DL.hive</w:t>
      </w:r>
      <w:proofErr w:type="spellEnd"/>
    </w:p>
    <w:p w:rsidR="00AF0A6E" w:rsidRDefault="00AF0A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ad.hive</w:t>
      </w:r>
      <w:proofErr w:type="spellEnd"/>
    </w:p>
    <w:p w:rsidR="00EB7FC1" w:rsidRPr="00EB7FC1" w:rsidRDefault="00AF0A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un.</w:t>
      </w:r>
      <w:r w:rsidR="00EB7FC1">
        <w:rPr>
          <w:sz w:val="28"/>
          <w:szCs w:val="28"/>
        </w:rPr>
        <w:t>sh(</w:t>
      </w:r>
      <w:proofErr w:type="gramEnd"/>
      <w:r w:rsidR="00EB7FC1">
        <w:rPr>
          <w:sz w:val="28"/>
          <w:szCs w:val="28"/>
        </w:rPr>
        <w:t>script file)</w:t>
      </w:r>
    </w:p>
    <w:p w:rsidR="00AF0A6E" w:rsidRDefault="00AF0A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009F1A" wp14:editId="78B845A9">
            <wp:extent cx="5534025" cy="11674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4049" r="6890"/>
                    <a:stretch/>
                  </pic:blipFill>
                  <pic:spPr bwMode="auto">
                    <a:xfrm>
                      <a:off x="0" y="0"/>
                      <a:ext cx="5534108" cy="116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FC1" w:rsidRDefault="00EB7FC1">
      <w:pPr>
        <w:rPr>
          <w:noProof/>
        </w:rPr>
      </w:pPr>
    </w:p>
    <w:p w:rsidR="00EE7B4A" w:rsidRDefault="00AF0A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4080C1" wp14:editId="251DC8CC">
            <wp:extent cx="5844209" cy="107632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672"/>
                    <a:stretch/>
                  </pic:blipFill>
                  <pic:spPr bwMode="auto">
                    <a:xfrm>
                      <a:off x="0" y="0"/>
                      <a:ext cx="5844209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442" w:rsidRPr="00EE7B4A" w:rsidRDefault="00817442">
      <w:pPr>
        <w:rPr>
          <w:sz w:val="28"/>
          <w:szCs w:val="28"/>
        </w:rPr>
      </w:pPr>
    </w:p>
    <w:p w:rsidR="00AF0A6E" w:rsidRDefault="00AF0A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820082" wp14:editId="3D8694E7">
            <wp:extent cx="4619625" cy="117745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673"/>
                    <a:stretch/>
                  </pic:blipFill>
                  <pic:spPr bwMode="auto">
                    <a:xfrm>
                      <a:off x="0" y="0"/>
                      <a:ext cx="4619625" cy="117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A6E" w:rsidRDefault="00AF0A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88FD5C" wp14:editId="36D301AF">
            <wp:extent cx="5943600" cy="501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6E" w:rsidRDefault="00AF0A6E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AF0A6E" w:rsidRDefault="00AF0A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B86549" wp14:editId="01D1F68F">
            <wp:extent cx="5943600" cy="52558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</w:p>
    <w:p w:rsidR="00817442" w:rsidRDefault="00817442">
      <w:pPr>
        <w:rPr>
          <w:sz w:val="28"/>
          <w:szCs w:val="28"/>
        </w:rPr>
      </w:pPr>
      <w:r w:rsidRPr="00D14741">
        <w:rPr>
          <w:sz w:val="28"/>
          <w:szCs w:val="28"/>
          <w:highlight w:val="yellow"/>
        </w:rPr>
        <w:t>Dynamic Partitioning</w:t>
      </w:r>
    </w:p>
    <w:p w:rsidR="00817442" w:rsidRDefault="008174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9F11E" wp14:editId="72348D43">
            <wp:extent cx="5943600" cy="2364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42" w:rsidRDefault="008174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0BAC85" wp14:editId="43941972">
            <wp:extent cx="5943600" cy="330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42" w:rsidRDefault="008174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7EF604" wp14:editId="3B43C3E4">
            <wp:extent cx="5943600" cy="21628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F4" w:rsidRDefault="00BE7FF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B9840" wp14:editId="1A2FB9A3">
            <wp:extent cx="5943600" cy="3315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00" w:rsidRDefault="008C5100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F14FF1" w:rsidRDefault="00F14FF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A5D0AE" wp14:editId="23E011AA">
            <wp:extent cx="5210175" cy="1219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FB" w:rsidRDefault="00B50FF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7D4E0" wp14:editId="410A8C13">
            <wp:extent cx="5943600" cy="5076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F1" w:rsidRDefault="00F14FF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E207E" wp14:editId="46F75057">
            <wp:extent cx="5943600" cy="50431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42" w:rsidRDefault="00817442">
      <w:pPr>
        <w:rPr>
          <w:sz w:val="28"/>
          <w:szCs w:val="28"/>
        </w:rPr>
      </w:pPr>
    </w:p>
    <w:p w:rsidR="00AF0A6E" w:rsidRDefault="00AF0A6E">
      <w:pPr>
        <w:rPr>
          <w:sz w:val="28"/>
          <w:szCs w:val="28"/>
        </w:rPr>
      </w:pPr>
    </w:p>
    <w:p w:rsidR="00AF0A6E" w:rsidRPr="00140D2A" w:rsidRDefault="00AF0A6E">
      <w:pPr>
        <w:rPr>
          <w:sz w:val="28"/>
          <w:szCs w:val="28"/>
        </w:rPr>
      </w:pPr>
    </w:p>
    <w:p w:rsidR="00955057" w:rsidRDefault="00955057">
      <w:pPr>
        <w:rPr>
          <w:sz w:val="28"/>
          <w:szCs w:val="28"/>
        </w:rPr>
      </w:pPr>
    </w:p>
    <w:p w:rsidR="00C901B2" w:rsidRDefault="00C901B2">
      <w:pPr>
        <w:rPr>
          <w:sz w:val="28"/>
          <w:szCs w:val="28"/>
        </w:rPr>
      </w:pPr>
    </w:p>
    <w:p w:rsidR="00C901B2" w:rsidRDefault="00C901B2">
      <w:pPr>
        <w:rPr>
          <w:sz w:val="28"/>
          <w:szCs w:val="28"/>
        </w:rPr>
      </w:pPr>
    </w:p>
    <w:p w:rsidR="00C901B2" w:rsidRDefault="00C901B2">
      <w:pPr>
        <w:rPr>
          <w:sz w:val="28"/>
          <w:szCs w:val="28"/>
        </w:rPr>
      </w:pPr>
    </w:p>
    <w:p w:rsidR="00C901B2" w:rsidRDefault="00C901B2">
      <w:pPr>
        <w:rPr>
          <w:sz w:val="28"/>
          <w:szCs w:val="28"/>
        </w:rPr>
      </w:pPr>
    </w:p>
    <w:p w:rsidR="00C901B2" w:rsidRDefault="00C901B2">
      <w:pPr>
        <w:rPr>
          <w:sz w:val="28"/>
          <w:szCs w:val="28"/>
        </w:rPr>
      </w:pPr>
    </w:p>
    <w:p w:rsidR="00C901B2" w:rsidRDefault="00C901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Automation for above dynamic table</w:t>
      </w:r>
    </w:p>
    <w:p w:rsidR="00C901B2" w:rsidRDefault="00C901B2">
      <w:pPr>
        <w:rPr>
          <w:sz w:val="28"/>
          <w:szCs w:val="28"/>
        </w:rPr>
      </w:pPr>
      <w:r>
        <w:rPr>
          <w:sz w:val="28"/>
          <w:szCs w:val="28"/>
        </w:rPr>
        <w:t>Cre</w:t>
      </w:r>
      <w:r w:rsidR="008037CF">
        <w:rPr>
          <w:sz w:val="28"/>
          <w:szCs w:val="28"/>
        </w:rPr>
        <w:t xml:space="preserve">ate </w:t>
      </w:r>
      <w:proofErr w:type="spellStart"/>
      <w:r w:rsidR="008037CF">
        <w:rPr>
          <w:sz w:val="28"/>
          <w:szCs w:val="28"/>
        </w:rPr>
        <w:t>auto.hive</w:t>
      </w:r>
      <w:proofErr w:type="spellEnd"/>
      <w:r w:rsidR="008037CF">
        <w:rPr>
          <w:sz w:val="28"/>
          <w:szCs w:val="28"/>
        </w:rPr>
        <w:t xml:space="preserve"> file</w:t>
      </w:r>
      <w:bookmarkStart w:id="0" w:name="_GoBack"/>
      <w:bookmarkEnd w:id="0"/>
    </w:p>
    <w:p w:rsidR="00C901B2" w:rsidRDefault="00C90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BDCE74" wp14:editId="66F30F3D">
            <wp:extent cx="5943600" cy="20656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B0" w:rsidRDefault="00AB13B0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B13B0" w:rsidRPr="00F16F8B" w:rsidRDefault="00AB13B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C5C82F" wp14:editId="347033D7">
            <wp:extent cx="5943600" cy="5076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3B0" w:rsidRPr="00F1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D31"/>
    <w:multiLevelType w:val="multilevel"/>
    <w:tmpl w:val="22F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51D51"/>
    <w:multiLevelType w:val="multilevel"/>
    <w:tmpl w:val="CC1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B2"/>
    <w:rsid w:val="00021990"/>
    <w:rsid w:val="000D600B"/>
    <w:rsid w:val="00140D2A"/>
    <w:rsid w:val="002469A2"/>
    <w:rsid w:val="00281226"/>
    <w:rsid w:val="00312455"/>
    <w:rsid w:val="0032205F"/>
    <w:rsid w:val="003D70B2"/>
    <w:rsid w:val="004B3528"/>
    <w:rsid w:val="005D550E"/>
    <w:rsid w:val="00610FA8"/>
    <w:rsid w:val="0069747E"/>
    <w:rsid w:val="006A43FF"/>
    <w:rsid w:val="007738AB"/>
    <w:rsid w:val="007F585F"/>
    <w:rsid w:val="008037CF"/>
    <w:rsid w:val="00817442"/>
    <w:rsid w:val="008C5100"/>
    <w:rsid w:val="0092062F"/>
    <w:rsid w:val="00955057"/>
    <w:rsid w:val="009C31F7"/>
    <w:rsid w:val="00AB13B0"/>
    <w:rsid w:val="00AF0A6E"/>
    <w:rsid w:val="00B50FFB"/>
    <w:rsid w:val="00BE7FF4"/>
    <w:rsid w:val="00C901B2"/>
    <w:rsid w:val="00D14741"/>
    <w:rsid w:val="00D171EC"/>
    <w:rsid w:val="00D212E2"/>
    <w:rsid w:val="00D23B13"/>
    <w:rsid w:val="00D3001E"/>
    <w:rsid w:val="00DC03D5"/>
    <w:rsid w:val="00DE29D4"/>
    <w:rsid w:val="00EB7FC1"/>
    <w:rsid w:val="00EE7B4A"/>
    <w:rsid w:val="00F14FF1"/>
    <w:rsid w:val="00F16F8B"/>
    <w:rsid w:val="00F2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AEF4"/>
  <w15:chartTrackingRefBased/>
  <w15:docId w15:val="{2614148D-1477-4F0E-BDAD-6E2B9F58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A9CA-E160-4A6E-A05C-8C512B6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43</cp:revision>
  <dcterms:created xsi:type="dcterms:W3CDTF">2023-12-15T03:41:00Z</dcterms:created>
  <dcterms:modified xsi:type="dcterms:W3CDTF">2023-12-15T11:51:00Z</dcterms:modified>
</cp:coreProperties>
</file>